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E9D5" w14:textId="77777777" w:rsidR="00807B7E" w:rsidRPr="00497594" w:rsidRDefault="003F1357">
      <w:pPr>
        <w:rPr>
          <w:rFonts w:ascii="BIZ UDP明朝 Medium" w:eastAsia="BIZ UDP明朝 Medium" w:hAnsi="BIZ UDP明朝 Medium"/>
          <w:sz w:val="24"/>
          <w:szCs w:val="22"/>
        </w:rPr>
      </w:pPr>
      <w:r w:rsidRPr="0049759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49759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2E7FB3" w:rsidRPr="00497594">
        <w:rPr>
          <w:rFonts w:ascii="BIZ UDP明朝 Medium" w:eastAsia="BIZ UDP明朝 Medium" w:hAnsi="BIZ UDP明朝 Medium" w:hint="eastAsia"/>
          <w:sz w:val="24"/>
          <w:szCs w:val="22"/>
        </w:rPr>
        <w:t>１</w:t>
      </w:r>
      <w:r w:rsidRPr="0049759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4F7F90CE" w14:textId="30DA16DD" w:rsidR="009231FA" w:rsidRPr="00497594" w:rsidRDefault="00497594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9231FA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1BCA1EB9" w14:textId="77777777" w:rsidR="00497594" w:rsidRDefault="00B27141" w:rsidP="00497594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令和</w:t>
      </w:r>
      <w:r w:rsidR="009231FA" w:rsidRPr="00497594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14:paraId="5B087269" w14:textId="77777777" w:rsidR="00F90514" w:rsidRDefault="00F90514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01BF1048" w14:textId="7FE3A39B" w:rsidR="009231FA" w:rsidRPr="00497594" w:rsidRDefault="009231FA" w:rsidP="00497594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19E03B0D" w14:textId="77777777" w:rsidR="009231FA" w:rsidRPr="00497594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4A463199" w14:textId="4B67DD1C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01E99D31" w14:textId="3F414412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EA7110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A4015C6" w14:textId="78862587" w:rsidR="009231FA" w:rsidRPr="00497594" w:rsidRDefault="009231FA" w:rsidP="0049759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49759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49759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497594">
        <w:rPr>
          <w:rFonts w:ascii="BIZ UDP明朝 Medium" w:eastAsia="BIZ UDP明朝 Medium" w:hAnsi="BIZ UDP明朝 Medium"/>
          <w:sz w:val="24"/>
          <w:u w:val="single"/>
        </w:rPr>
        <w:t xml:space="preserve">    </w:t>
      </w:r>
    </w:p>
    <w:p w14:paraId="113EBDCD" w14:textId="77777777" w:rsidR="00497594" w:rsidRDefault="00497594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2964083" w14:textId="6AAD3107" w:rsidR="00D47DA1" w:rsidRDefault="00D47DA1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次のとおり、</w:t>
      </w:r>
      <w:r w:rsidR="00497594">
        <w:rPr>
          <w:rFonts w:ascii="BIZ UDP明朝 Medium" w:eastAsia="BIZ UDP明朝 Medium" w:hAnsi="BIZ UDP明朝 Medium" w:hint="eastAsia"/>
          <w:sz w:val="24"/>
        </w:rPr>
        <w:t>つむぎちゃんプラン助成金</w:t>
      </w:r>
      <w:r w:rsidR="00B27141" w:rsidRPr="00497594">
        <w:rPr>
          <w:rFonts w:ascii="BIZ UDP明朝 Medium" w:eastAsia="BIZ UDP明朝 Medium" w:hAnsi="BIZ UDP明朝 Medium" w:hint="eastAsia"/>
          <w:sz w:val="24"/>
        </w:rPr>
        <w:t>を</w:t>
      </w:r>
      <w:r w:rsidR="00497594">
        <w:rPr>
          <w:rFonts w:ascii="BIZ UDP明朝 Medium" w:eastAsia="BIZ UDP明朝 Medium" w:hAnsi="BIZ UDP明朝 Medium" w:hint="eastAsia"/>
          <w:sz w:val="24"/>
        </w:rPr>
        <w:t>助成</w:t>
      </w:r>
      <w:r w:rsidRPr="00497594">
        <w:rPr>
          <w:rFonts w:ascii="BIZ UDP明朝 Medium" w:eastAsia="BIZ UDP明朝 Medium" w:hAnsi="BIZ UDP明朝 Medium" w:hint="eastAsia"/>
          <w:sz w:val="24"/>
        </w:rPr>
        <w:t>されますよう申請します。</w:t>
      </w:r>
    </w:p>
    <w:p w14:paraId="681A2A7E" w14:textId="77777777" w:rsidR="00CB4D1F" w:rsidRPr="00497594" w:rsidRDefault="00CB4D1F" w:rsidP="0049759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3C75A75E" w14:textId="1C0A8076" w:rsidR="00D47DA1" w:rsidRPr="00497594" w:rsidRDefault="00D47DA1" w:rsidP="00C45513">
      <w:pPr>
        <w:ind w:leftChars="-257" w:left="-567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70715D" w:rsidRPr="00497594" w14:paraId="4B91AAD2" w14:textId="77777777" w:rsidTr="00141BBB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73253850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EE3F3C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FCC979" w14:textId="77777777" w:rsidR="0070715D" w:rsidRPr="00497594" w:rsidRDefault="0070715D" w:rsidP="008F689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C9F75B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72233413" w14:textId="1372A074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限度額</w:t>
            </w:r>
          </w:p>
        </w:tc>
      </w:tr>
      <w:tr w:rsidR="0070715D" w:rsidRPr="00497594" w14:paraId="56E3F489" w14:textId="77777777" w:rsidTr="00141BBB">
        <w:trPr>
          <w:trHeight w:val="709"/>
          <w:jc w:val="center"/>
        </w:trPr>
        <w:tc>
          <w:tcPr>
            <w:tcW w:w="1138" w:type="dxa"/>
            <w:vAlign w:val="center"/>
          </w:tcPr>
          <w:p w14:paraId="2E53261D" w14:textId="77777777" w:rsidR="0070715D" w:rsidRPr="00497594" w:rsidRDefault="0070715D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168DFD8C" w14:textId="4668F2FC" w:rsidR="0070715D" w:rsidRPr="00497594" w:rsidRDefault="001A78A8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地域福祉活性化</w:t>
            </w:r>
            <w:r w:rsidR="0070715D" w:rsidRPr="00497594">
              <w:rPr>
                <w:rFonts w:ascii="BIZ UDP明朝 Medium" w:eastAsia="BIZ UDP明朝 Medium" w:hAnsi="BIZ UDP明朝 Medium" w:hint="eastAsia"/>
                <w:sz w:val="24"/>
              </w:rPr>
              <w:t>事業</w:t>
            </w:r>
          </w:p>
        </w:tc>
        <w:tc>
          <w:tcPr>
            <w:tcW w:w="992" w:type="dxa"/>
            <w:vAlign w:val="center"/>
          </w:tcPr>
          <w:p w14:paraId="604498E8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2AAED33" w14:textId="1A737B0D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50BB8FBB" w14:textId="77777777" w:rsidR="001A78A8" w:rsidRPr="00497594" w:rsidRDefault="001A78A8" w:rsidP="001A78A8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325A8D1A" w14:textId="4685E0DC" w:rsidR="0070715D" w:rsidRPr="00497594" w:rsidRDefault="001A78A8" w:rsidP="001A78A8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A61A5E" w:rsidRPr="00497594" w14:paraId="4EEEA691" w14:textId="77777777" w:rsidTr="0017651A">
        <w:trPr>
          <w:trHeight w:val="830"/>
          <w:jc w:val="center"/>
        </w:trPr>
        <w:tc>
          <w:tcPr>
            <w:tcW w:w="1138" w:type="dxa"/>
            <w:vAlign w:val="center"/>
          </w:tcPr>
          <w:p w14:paraId="6EC4AAD0" w14:textId="7027ACC5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7F8873C2" w14:textId="77777777" w:rsidR="001A78A8" w:rsidRPr="00497594" w:rsidRDefault="001A78A8" w:rsidP="001A78A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09D9E381" w14:textId="30CDC41A" w:rsidR="00A61A5E" w:rsidRPr="00497594" w:rsidRDefault="001A78A8" w:rsidP="001A78A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vAlign w:val="center"/>
          </w:tcPr>
          <w:p w14:paraId="06F97BBF" w14:textId="13A6900F" w:rsidR="00A61A5E" w:rsidRPr="00497594" w:rsidRDefault="001A78A8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vAlign w:val="center"/>
          </w:tcPr>
          <w:p w14:paraId="2C0D047D" w14:textId="77777777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0A71E86F" w14:textId="434EE61C" w:rsidR="00A61A5E" w:rsidRPr="00497594" w:rsidRDefault="001A78A8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A61A5E" w:rsidRPr="00497594">
              <w:rPr>
                <w:rFonts w:ascii="BIZ UDP明朝 Medium" w:eastAsia="BIZ UDP明朝 Medium" w:hAnsi="BIZ UDP明朝 Medium" w:hint="eastAsia"/>
                <w:sz w:val="24"/>
              </w:rPr>
              <w:t>5,000円</w:t>
            </w:r>
          </w:p>
        </w:tc>
      </w:tr>
      <w:tr w:rsidR="00A61A5E" w:rsidRPr="00497594" w14:paraId="2A917B14" w14:textId="77777777" w:rsidTr="00456BAD">
        <w:trPr>
          <w:trHeight w:val="830"/>
          <w:jc w:val="center"/>
        </w:trPr>
        <w:tc>
          <w:tcPr>
            <w:tcW w:w="1138" w:type="dxa"/>
            <w:vAlign w:val="center"/>
          </w:tcPr>
          <w:p w14:paraId="03276AE9" w14:textId="73BAB02C" w:rsidR="00A61A5E" w:rsidRPr="00497594" w:rsidRDefault="00A61A5E" w:rsidP="00A61A5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1554DD5F" w14:textId="77777777" w:rsidR="001A78A8" w:rsidRPr="00497594" w:rsidRDefault="001A78A8" w:rsidP="001A78A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1A3D19C1" w14:textId="73BD39A9" w:rsidR="00A61A5E" w:rsidRPr="00497594" w:rsidRDefault="001A78A8" w:rsidP="001A78A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vAlign w:val="center"/>
          </w:tcPr>
          <w:p w14:paraId="3511C1EE" w14:textId="12267F87" w:rsidR="00A61A5E" w:rsidRPr="00497594" w:rsidRDefault="001A78A8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5" w:type="dxa"/>
            <w:vAlign w:val="center"/>
          </w:tcPr>
          <w:p w14:paraId="05499684" w14:textId="77777777" w:rsidR="00A61A5E" w:rsidRPr="00497594" w:rsidRDefault="00A61A5E" w:rsidP="00A61A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vAlign w:val="center"/>
          </w:tcPr>
          <w:p w14:paraId="2F87D614" w14:textId="77777777" w:rsidR="00CB4D1F" w:rsidRPr="00497594" w:rsidRDefault="00CB4D1F" w:rsidP="00CB4D1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731FEB44" w14:textId="092C9D07" w:rsidR="00A61A5E" w:rsidRPr="00497594" w:rsidRDefault="00CB4D1F" w:rsidP="00CB4D1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70715D" w:rsidRPr="00497594" w14:paraId="169D7FFF" w14:textId="77777777" w:rsidTr="001A78A8">
        <w:trPr>
          <w:trHeight w:val="784"/>
          <w:jc w:val="center"/>
        </w:trPr>
        <w:tc>
          <w:tcPr>
            <w:tcW w:w="1138" w:type="dxa"/>
            <w:vAlign w:val="center"/>
          </w:tcPr>
          <w:p w14:paraId="159A2469" w14:textId="530B5D03" w:rsidR="0070715D" w:rsidRPr="00497594" w:rsidRDefault="00CB4D1F" w:rsidP="00D279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4EAF385A" w14:textId="1EBE0AE6" w:rsidR="0070715D" w:rsidRPr="00497594" w:rsidRDefault="0070715D" w:rsidP="008F68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3311AF36" w14:textId="77777777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487B6E47" w14:textId="161BD1A5" w:rsidR="0070715D" w:rsidRPr="00497594" w:rsidRDefault="0070715D" w:rsidP="00D279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0A7A7E1B" w14:textId="3A88AF0D" w:rsidR="0070715D" w:rsidRPr="00497594" w:rsidRDefault="0070715D" w:rsidP="001A78A8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18447DDF" w14:textId="77777777" w:rsidR="0070715D" w:rsidRPr="00497594" w:rsidRDefault="0070715D" w:rsidP="001A78A8">
            <w:pPr>
              <w:spacing w:line="360" w:lineRule="exact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70715D" w:rsidRPr="00497594" w14:paraId="47BF15D9" w14:textId="77777777" w:rsidTr="00CB4D1F">
        <w:trPr>
          <w:trHeight w:val="828"/>
          <w:jc w:val="center"/>
        </w:trPr>
        <w:tc>
          <w:tcPr>
            <w:tcW w:w="5674" w:type="dxa"/>
            <w:gridSpan w:val="3"/>
            <w:vAlign w:val="center"/>
          </w:tcPr>
          <w:p w14:paraId="33442504" w14:textId="77777777" w:rsidR="0070715D" w:rsidRPr="00497594" w:rsidRDefault="0070715D" w:rsidP="00D279B5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CD9F3" w14:textId="4F7DAAF5" w:rsidR="0070715D" w:rsidRPr="00497594" w:rsidRDefault="0070715D" w:rsidP="00D279B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 w:rsidR="00497594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234C5" w14:textId="77777777" w:rsidR="0070715D" w:rsidRPr="00497594" w:rsidRDefault="0070715D" w:rsidP="00D279B5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B69FEB9" w14:textId="77777777" w:rsidR="00CB4D1F" w:rsidRDefault="00CB4D1F" w:rsidP="00C45513">
      <w:pPr>
        <w:ind w:leftChars="-257" w:left="-567"/>
        <w:rPr>
          <w:rFonts w:ascii="BIZ UDP明朝 Medium" w:eastAsia="BIZ UDP明朝 Medium" w:hAnsi="BIZ UDP明朝 Medium"/>
          <w:sz w:val="24"/>
        </w:rPr>
      </w:pPr>
    </w:p>
    <w:p w14:paraId="5F69A21D" w14:textId="1C4919A8" w:rsidR="00C45513" w:rsidRPr="00497594" w:rsidRDefault="00D47DA1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２　添付書類</w:t>
      </w:r>
      <w:r w:rsidR="0031573D" w:rsidRPr="00497594">
        <w:rPr>
          <w:rFonts w:ascii="BIZ UDP明朝 Medium" w:eastAsia="BIZ UDP明朝 Medium" w:hAnsi="BIZ UDP明朝 Medium" w:hint="eastAsia"/>
          <w:sz w:val="24"/>
        </w:rPr>
        <w:t xml:space="preserve"> </w:t>
      </w:r>
      <w:r w:rsidR="0031573D" w:rsidRPr="00497594">
        <w:rPr>
          <w:rFonts w:ascii="BIZ UDP明朝 Medium" w:eastAsia="BIZ UDP明朝 Medium" w:hAnsi="BIZ UDP明朝 Medium" w:hint="eastAsia"/>
        </w:rPr>
        <w:t xml:space="preserve"> </w:t>
      </w:r>
    </w:p>
    <w:p w14:paraId="727D276C" w14:textId="658ACC47" w:rsidR="00C45513" w:rsidRPr="00497594" w:rsidRDefault="006F2115" w:rsidP="00C45513">
      <w:pPr>
        <w:ind w:leftChars="-257" w:left="-567"/>
        <w:rPr>
          <w:rFonts w:ascii="BIZ UDP明朝 Medium" w:eastAsia="BIZ UDP明朝 Medium" w:hAnsi="BIZ UDP明朝 Medium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１）</w:t>
      </w:r>
      <w:r w:rsidR="001724D7" w:rsidRPr="00497594">
        <w:rPr>
          <w:rFonts w:ascii="BIZ UDP明朝 Medium" w:eastAsia="BIZ UDP明朝 Medium" w:hAnsi="BIZ UDP明朝 Medium" w:hint="eastAsia"/>
          <w:sz w:val="24"/>
        </w:rPr>
        <w:t>申請事業ごとに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事業計画</w:t>
      </w:r>
      <w:r w:rsidR="00273CBE" w:rsidRPr="00497594">
        <w:rPr>
          <w:rFonts w:ascii="BIZ UDP明朝 Medium" w:eastAsia="BIZ UDP明朝 Medium" w:hAnsi="BIZ UDP明朝 Medium" w:hint="eastAsia"/>
          <w:sz w:val="24"/>
        </w:rPr>
        <w:t>書【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様式第</w:t>
      </w:r>
      <w:r w:rsidR="008F6894" w:rsidRPr="00497594">
        <w:rPr>
          <w:rFonts w:ascii="BIZ UDP明朝 Medium" w:eastAsia="BIZ UDP明朝 Medium" w:hAnsi="BIZ UDP明朝 Medium" w:hint="eastAsia"/>
          <w:sz w:val="24"/>
        </w:rPr>
        <w:t>２</w:t>
      </w:r>
      <w:r w:rsidR="003F1357" w:rsidRPr="00497594">
        <w:rPr>
          <w:rFonts w:ascii="BIZ UDP明朝 Medium" w:eastAsia="BIZ UDP明朝 Medium" w:hAnsi="BIZ UDP明朝 Medium" w:hint="eastAsia"/>
          <w:sz w:val="24"/>
        </w:rPr>
        <w:t>号】</w:t>
      </w:r>
    </w:p>
    <w:p w14:paraId="465E41DC" w14:textId="77777777" w:rsidR="00A04F8C" w:rsidRDefault="006F2115" w:rsidP="00C45513">
      <w:pPr>
        <w:ind w:leftChars="-257" w:left="-567"/>
        <w:rPr>
          <w:rFonts w:ascii="BIZ UDP明朝 Medium" w:eastAsia="BIZ UDP明朝 Medium" w:hAnsi="BIZ UDP明朝 Medium"/>
          <w:sz w:val="24"/>
        </w:rPr>
      </w:pPr>
      <w:r w:rsidRPr="00497594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497594">
        <w:rPr>
          <w:rFonts w:ascii="BIZ UDP明朝 Medium" w:eastAsia="BIZ UDP明朝 Medium" w:hAnsi="BIZ UDP明朝 Medium" w:hint="eastAsia"/>
          <w:sz w:val="24"/>
        </w:rPr>
        <w:t>２</w:t>
      </w:r>
      <w:r w:rsidRPr="00497594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497594">
        <w:rPr>
          <w:rFonts w:ascii="BIZ UDP明朝 Medium" w:eastAsia="BIZ UDP明朝 Medium" w:hAnsi="BIZ UDP明朝 Medium" w:hint="eastAsia"/>
          <w:sz w:val="24"/>
        </w:rPr>
        <w:t>関係資料等</w:t>
      </w:r>
    </w:p>
    <w:p w14:paraId="14248638" w14:textId="77777777" w:rsidR="00CB4D1F" w:rsidRPr="00497594" w:rsidRDefault="00CB4D1F" w:rsidP="00C45513">
      <w:pPr>
        <w:ind w:leftChars="-257" w:left="-567"/>
        <w:rPr>
          <w:rFonts w:ascii="BIZ UDP明朝 Medium" w:eastAsia="BIZ UDP明朝 Medium" w:hAnsi="BIZ UDP明朝 Medium"/>
        </w:rPr>
      </w:pPr>
    </w:p>
    <w:p w14:paraId="291176DB" w14:textId="6099CA83" w:rsidR="004979BA" w:rsidRPr="00497594" w:rsidRDefault="00CE3BF3" w:rsidP="006607D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CB4D1F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８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CB4D1F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７</w:t>
      </w:r>
      <w:r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BE4EAF" w:rsidRPr="00497594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64213332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769564F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7A6F5834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02A05E70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6DD7078A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2C09F6EC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BC27FC4" w14:textId="77777777" w:rsidR="00CB4D1F" w:rsidRDefault="00CB4D1F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E09728C" w14:textId="15529248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97594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5F775D" w:rsidRPr="00497594">
        <w:rPr>
          <w:rFonts w:ascii="BIZ UDP明朝 Medium" w:eastAsia="BIZ UDP明朝 Medium" w:hAnsi="BIZ UDP明朝 Medium" w:hint="eastAsia"/>
          <w:sz w:val="24"/>
          <w:szCs w:val="28"/>
        </w:rPr>
        <w:t>２号</w:t>
      </w:r>
      <w:r w:rsidRPr="00497594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6B7C272B" w14:textId="77777777" w:rsidR="003F1357" w:rsidRPr="00497594" w:rsidRDefault="003F1357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4F7934F" w14:textId="02B01C6D" w:rsidR="006C33EB" w:rsidRPr="00497594" w:rsidRDefault="007E0B5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C26C18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6C33EB" w:rsidRPr="00497594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497594" w14:paraId="60AF23D6" w14:textId="77777777" w:rsidTr="00673D2E">
        <w:trPr>
          <w:trHeight w:val="794"/>
        </w:trPr>
        <w:tc>
          <w:tcPr>
            <w:tcW w:w="1781" w:type="dxa"/>
            <w:vAlign w:val="center"/>
          </w:tcPr>
          <w:p w14:paraId="78DB0CBF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vAlign w:val="center"/>
          </w:tcPr>
          <w:p w14:paraId="0684ED6E" w14:textId="77777777" w:rsidR="00673D2E" w:rsidRPr="00497594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vAlign w:val="center"/>
          </w:tcPr>
          <w:p w14:paraId="34955A1F" w14:textId="115E132C" w:rsidR="00673D2E" w:rsidRPr="00497594" w:rsidRDefault="00CB4D1F" w:rsidP="00CB4D1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　　　　　　　　　　　　　）</w:t>
            </w:r>
          </w:p>
        </w:tc>
      </w:tr>
      <w:tr w:rsidR="00F46F0D" w:rsidRPr="00497594" w14:paraId="1727F2B1" w14:textId="77777777" w:rsidTr="00673D2E">
        <w:trPr>
          <w:trHeight w:val="794"/>
        </w:trPr>
        <w:tc>
          <w:tcPr>
            <w:tcW w:w="1781" w:type="dxa"/>
            <w:vAlign w:val="center"/>
          </w:tcPr>
          <w:p w14:paraId="39FEBB02" w14:textId="77777777" w:rsidR="00673D2E" w:rsidRPr="00497594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7C5915A3" w14:textId="77777777" w:rsidR="00F46F0D" w:rsidRPr="00497594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vAlign w:val="center"/>
          </w:tcPr>
          <w:p w14:paraId="00A00D39" w14:textId="77777777" w:rsidR="00F46F0D" w:rsidRPr="00497594" w:rsidRDefault="00F46F0D" w:rsidP="00C6353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16B74" w:rsidRPr="00497594" w14:paraId="2EA5379D" w14:textId="77777777" w:rsidTr="002B357E">
        <w:trPr>
          <w:trHeight w:val="2656"/>
        </w:trPr>
        <w:tc>
          <w:tcPr>
            <w:tcW w:w="1781" w:type="dxa"/>
            <w:vMerge w:val="restart"/>
            <w:vAlign w:val="center"/>
          </w:tcPr>
          <w:p w14:paraId="72961F81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</w:tcPr>
          <w:p w14:paraId="04438DD8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目的</w:t>
            </w:r>
          </w:p>
        </w:tc>
      </w:tr>
      <w:tr w:rsidR="00916B74" w:rsidRPr="00497594" w14:paraId="2C81EE04" w14:textId="77777777" w:rsidTr="002B357E">
        <w:trPr>
          <w:trHeight w:val="2612"/>
        </w:trPr>
        <w:tc>
          <w:tcPr>
            <w:tcW w:w="1781" w:type="dxa"/>
            <w:vMerge/>
            <w:vAlign w:val="center"/>
          </w:tcPr>
          <w:p w14:paraId="135358F4" w14:textId="77777777" w:rsidR="00916B74" w:rsidRPr="00497594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</w:tcPr>
          <w:p w14:paraId="7F885716" w14:textId="77777777" w:rsidR="00916B74" w:rsidRPr="00497594" w:rsidRDefault="00916B74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3423AD" w:rsidRPr="00497594" w14:paraId="16FF2D85" w14:textId="77777777" w:rsidTr="00673D2E">
        <w:trPr>
          <w:trHeight w:val="794"/>
        </w:trPr>
        <w:tc>
          <w:tcPr>
            <w:tcW w:w="1781" w:type="dxa"/>
            <w:vAlign w:val="center"/>
          </w:tcPr>
          <w:p w14:paraId="0F94CF38" w14:textId="77777777" w:rsidR="003423AD" w:rsidRPr="00497594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vAlign w:val="center"/>
          </w:tcPr>
          <w:p w14:paraId="5ADE60EC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vAlign w:val="center"/>
          </w:tcPr>
          <w:p w14:paraId="203925D0" w14:textId="77777777" w:rsidR="003423AD" w:rsidRPr="00497594" w:rsidRDefault="003423AD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1924" w:type="dxa"/>
            <w:vAlign w:val="center"/>
          </w:tcPr>
          <w:p w14:paraId="4B6C5B80" w14:textId="77777777" w:rsidR="003423AD" w:rsidRPr="00497594" w:rsidRDefault="003423AD" w:rsidP="008C3F9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63533" w:rsidRPr="00497594" w14:paraId="34566452" w14:textId="77777777" w:rsidTr="00673D2E">
        <w:trPr>
          <w:trHeight w:val="794"/>
        </w:trPr>
        <w:tc>
          <w:tcPr>
            <w:tcW w:w="1781" w:type="dxa"/>
            <w:vAlign w:val="center"/>
          </w:tcPr>
          <w:p w14:paraId="56820FFF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vAlign w:val="center"/>
          </w:tcPr>
          <w:p w14:paraId="56AC8AD1" w14:textId="77777777" w:rsidR="00C63533" w:rsidRPr="00497594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45F0D" w:rsidRPr="00497594" w14:paraId="71E42D9C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vAlign w:val="center"/>
          </w:tcPr>
          <w:p w14:paraId="715362F2" w14:textId="77777777" w:rsidR="00B45F0D" w:rsidRPr="00497594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49759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vAlign w:val="center"/>
          </w:tcPr>
          <w:p w14:paraId="2707D0DB" w14:textId="77777777" w:rsidR="00FE3295" w:rsidRPr="00497594" w:rsidRDefault="00FE3295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9B6A185" w14:textId="77777777" w:rsidR="00CE3BF3" w:rsidRPr="00497594" w:rsidRDefault="00CE3BF3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6C33EB" w:rsidRPr="00497594" w14:paraId="3C482F06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497594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497594" w14:paraId="148C853C" w14:textId="77777777" w:rsidTr="0085519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0DED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2640E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B54785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85C2BC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497594" w14:paraId="35C278F0" w14:textId="77777777" w:rsidTr="002B357E">
        <w:trPr>
          <w:trHeight w:val="584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0797" w14:textId="7D8E3C02" w:rsidR="00F46F0D" w:rsidRPr="00497594" w:rsidRDefault="00497594" w:rsidP="0049759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6901FEB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2256226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vAlign w:val="center"/>
          </w:tcPr>
          <w:p w14:paraId="0F33153D" w14:textId="77777777" w:rsidR="00F46F0D" w:rsidRPr="00497594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01701" w:rsidRPr="00497594" w14:paraId="78199FCA" w14:textId="77777777" w:rsidTr="002B357E">
        <w:trPr>
          <w:trHeight w:val="564"/>
        </w:trPr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A65660" w14:textId="77777777" w:rsidR="00601701" w:rsidRPr="00497594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084C436C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vAlign w:val="center"/>
          </w:tcPr>
          <w:p w14:paraId="70C32F98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54" w:type="dxa"/>
            <w:vMerge/>
            <w:vAlign w:val="center"/>
          </w:tcPr>
          <w:p w14:paraId="0B05C9C1" w14:textId="77777777" w:rsidR="00601701" w:rsidRPr="00497594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497594" w14:paraId="39336B24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40ECF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97594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E88C995" w14:textId="77777777" w:rsidR="0085519C" w:rsidRPr="00497594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0AA1D51" w14:textId="77777777" w:rsidR="0085519C" w:rsidRPr="00497594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4A21F32" w14:textId="77777777" w:rsidR="000628D1" w:rsidRPr="00497594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0628D1" w:rsidRPr="00497594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968F" w14:textId="77777777" w:rsidR="0050053E" w:rsidRDefault="0050053E">
      <w:r>
        <w:separator/>
      </w:r>
    </w:p>
  </w:endnote>
  <w:endnote w:type="continuationSeparator" w:id="0">
    <w:p w14:paraId="3046A60B" w14:textId="77777777" w:rsidR="0050053E" w:rsidRDefault="0050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427" w14:textId="77777777" w:rsidR="0050053E" w:rsidRDefault="0050053E">
      <w:r>
        <w:separator/>
      </w:r>
    </w:p>
  </w:footnote>
  <w:footnote w:type="continuationSeparator" w:id="0">
    <w:p w14:paraId="4A26E2C5" w14:textId="77777777" w:rsidR="0050053E" w:rsidRDefault="0050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97624732">
    <w:abstractNumId w:val="13"/>
  </w:num>
  <w:num w:numId="2" w16cid:durableId="921719873">
    <w:abstractNumId w:val="5"/>
  </w:num>
  <w:num w:numId="3" w16cid:durableId="1712074145">
    <w:abstractNumId w:val="2"/>
  </w:num>
  <w:num w:numId="4" w16cid:durableId="1311053334">
    <w:abstractNumId w:val="14"/>
  </w:num>
  <w:num w:numId="5" w16cid:durableId="1247182063">
    <w:abstractNumId w:val="4"/>
  </w:num>
  <w:num w:numId="6" w16cid:durableId="1243833022">
    <w:abstractNumId w:val="1"/>
  </w:num>
  <w:num w:numId="7" w16cid:durableId="1655455338">
    <w:abstractNumId w:val="11"/>
  </w:num>
  <w:num w:numId="8" w16cid:durableId="2091611134">
    <w:abstractNumId w:val="17"/>
  </w:num>
  <w:num w:numId="9" w16cid:durableId="1187211483">
    <w:abstractNumId w:val="12"/>
  </w:num>
  <w:num w:numId="10" w16cid:durableId="1934052420">
    <w:abstractNumId w:val="6"/>
  </w:num>
  <w:num w:numId="11" w16cid:durableId="150679506">
    <w:abstractNumId w:val="10"/>
  </w:num>
  <w:num w:numId="12" w16cid:durableId="1617637188">
    <w:abstractNumId w:val="20"/>
  </w:num>
  <w:num w:numId="13" w16cid:durableId="625502724">
    <w:abstractNumId w:val="16"/>
  </w:num>
  <w:num w:numId="14" w16cid:durableId="1862890800">
    <w:abstractNumId w:val="8"/>
  </w:num>
  <w:num w:numId="15" w16cid:durableId="1096901411">
    <w:abstractNumId w:val="15"/>
  </w:num>
  <w:num w:numId="16" w16cid:durableId="1236940887">
    <w:abstractNumId w:val="19"/>
  </w:num>
  <w:num w:numId="17" w16cid:durableId="156311070">
    <w:abstractNumId w:val="3"/>
  </w:num>
  <w:num w:numId="18" w16cid:durableId="1965229814">
    <w:abstractNumId w:val="18"/>
  </w:num>
  <w:num w:numId="19" w16cid:durableId="2121222858">
    <w:abstractNumId w:val="7"/>
  </w:num>
  <w:num w:numId="20" w16cid:durableId="1709136544">
    <w:abstractNumId w:val="0"/>
  </w:num>
  <w:num w:numId="21" w16cid:durableId="1825048528">
    <w:abstractNumId w:val="9"/>
  </w:num>
  <w:num w:numId="22" w16cid:durableId="1216816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1D55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A78A8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1734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594"/>
    <w:rsid w:val="004979BA"/>
    <w:rsid w:val="004A068A"/>
    <w:rsid w:val="004B7CB4"/>
    <w:rsid w:val="004D2966"/>
    <w:rsid w:val="004D4FE6"/>
    <w:rsid w:val="004E26B6"/>
    <w:rsid w:val="004F420E"/>
    <w:rsid w:val="004F483F"/>
    <w:rsid w:val="0050053E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4B3B"/>
    <w:rsid w:val="00767089"/>
    <w:rsid w:val="00771F59"/>
    <w:rsid w:val="00782BCA"/>
    <w:rsid w:val="007A4F14"/>
    <w:rsid w:val="007B4478"/>
    <w:rsid w:val="007B5ADE"/>
    <w:rsid w:val="007E0B57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90772"/>
    <w:rsid w:val="00993812"/>
    <w:rsid w:val="009A0FD5"/>
    <w:rsid w:val="009A3352"/>
    <w:rsid w:val="009C156D"/>
    <w:rsid w:val="00A04F8C"/>
    <w:rsid w:val="00A1412E"/>
    <w:rsid w:val="00A21568"/>
    <w:rsid w:val="00A61A5E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E4EAF"/>
    <w:rsid w:val="00BE545E"/>
    <w:rsid w:val="00BE6CCE"/>
    <w:rsid w:val="00BF21F9"/>
    <w:rsid w:val="00C018A9"/>
    <w:rsid w:val="00C044BB"/>
    <w:rsid w:val="00C059F4"/>
    <w:rsid w:val="00C06BDC"/>
    <w:rsid w:val="00C258EE"/>
    <w:rsid w:val="00C26C18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B4D1F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D483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110"/>
    <w:rsid w:val="00EA783F"/>
    <w:rsid w:val="00EC23DE"/>
    <w:rsid w:val="00EC2831"/>
    <w:rsid w:val="00ED5BF9"/>
    <w:rsid w:val="00ED68E6"/>
    <w:rsid w:val="00ED7039"/>
    <w:rsid w:val="00EE1637"/>
    <w:rsid w:val="00EE40F9"/>
    <w:rsid w:val="00EE4512"/>
    <w:rsid w:val="00EE6620"/>
    <w:rsid w:val="00EF301B"/>
    <w:rsid w:val="00F26244"/>
    <w:rsid w:val="00F35CF5"/>
    <w:rsid w:val="00F417FE"/>
    <w:rsid w:val="00F46F0D"/>
    <w:rsid w:val="00F60396"/>
    <w:rsid w:val="00F60AB9"/>
    <w:rsid w:val="00F70FED"/>
    <w:rsid w:val="00F81473"/>
    <w:rsid w:val="00F85CD3"/>
    <w:rsid w:val="00F90514"/>
    <w:rsid w:val="00FA1BF2"/>
    <w:rsid w:val="00FA294B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F8DB6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743-75C2-4C60-BDC2-4505EBC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user</cp:lastModifiedBy>
  <cp:revision>44</cp:revision>
  <cp:lastPrinted>2021-04-20T05:16:00Z</cp:lastPrinted>
  <dcterms:created xsi:type="dcterms:W3CDTF">2017-04-05T07:33:00Z</dcterms:created>
  <dcterms:modified xsi:type="dcterms:W3CDTF">2026-04-07T07:09:00Z</dcterms:modified>
</cp:coreProperties>
</file>